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D1" w:rsidRDefault="00150519" w:rsidP="00150519">
      <w:pPr>
        <w:ind w:firstLine="0"/>
        <w:jc w:val="center"/>
      </w:pPr>
      <w:r>
        <w:rPr>
          <w:noProof/>
        </w:rPr>
        <w:drawing>
          <wp:inline distT="0" distB="0" distL="0" distR="0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19" w:rsidRDefault="00150519" w:rsidP="00150519">
      <w:pPr>
        <w:ind w:firstLine="0"/>
        <w:jc w:val="center"/>
      </w:pPr>
    </w:p>
    <w:p w:rsidR="00150519" w:rsidRDefault="00150519" w:rsidP="00150519">
      <w:pPr>
        <w:ind w:firstLine="0"/>
        <w:jc w:val="center"/>
      </w:pPr>
    </w:p>
    <w:p w:rsidR="00150519" w:rsidRPr="00C41F92" w:rsidRDefault="00A37D31" w:rsidP="00577A08">
      <w:pPr>
        <w:spacing w:before="0" w:after="0"/>
        <w:ind w:firstLine="0"/>
      </w:pPr>
      <w:r>
        <w:t xml:space="preserve">Studijski program: </w:t>
      </w:r>
      <w:r w:rsidR="00C41F92">
        <w:t>Informatika</w:t>
      </w:r>
    </w:p>
    <w:p w:rsidR="00150519" w:rsidRPr="00C41F92" w:rsidRDefault="00A37D31" w:rsidP="00577A08">
      <w:pPr>
        <w:spacing w:before="0" w:after="120"/>
        <w:ind w:firstLine="0"/>
      </w:pPr>
      <w:r>
        <w:t>Predmet</w:t>
      </w:r>
      <w:r w:rsidR="00150519">
        <w:t xml:space="preserve">: </w:t>
      </w:r>
      <w:r w:rsidR="00C41F92">
        <w:t>Projektovanje informacionih sistema</w:t>
      </w:r>
    </w:p>
    <w:p w:rsidR="00150519" w:rsidRPr="00150519" w:rsidRDefault="00150519" w:rsidP="00150519">
      <w:pPr>
        <w:ind w:firstLine="0"/>
        <w:jc w:val="center"/>
      </w:pPr>
    </w:p>
    <w:p w:rsidR="00150519" w:rsidRDefault="00150519" w:rsidP="00150519">
      <w:pPr>
        <w:ind w:firstLine="0"/>
        <w:jc w:val="center"/>
      </w:pPr>
    </w:p>
    <w:p w:rsidR="007B57BF" w:rsidRDefault="007B57BF" w:rsidP="00150519">
      <w:pPr>
        <w:ind w:firstLine="0"/>
        <w:jc w:val="center"/>
      </w:pPr>
    </w:p>
    <w:p w:rsidR="00150519" w:rsidRDefault="00150519" w:rsidP="00150519">
      <w:pPr>
        <w:ind w:firstLine="0"/>
        <w:jc w:val="center"/>
      </w:pPr>
    </w:p>
    <w:p w:rsidR="00150519" w:rsidRPr="00C41F92" w:rsidRDefault="00C41F92" w:rsidP="00C41F92">
      <w:pPr>
        <w:ind w:firstLine="0"/>
        <w:jc w:val="center"/>
        <w:rPr>
          <w:sz w:val="28"/>
          <w:szCs w:val="28"/>
        </w:rPr>
      </w:pPr>
      <w:r>
        <w:rPr>
          <w:sz w:val="36"/>
          <w:szCs w:val="36"/>
        </w:rPr>
        <w:t>Funkcionalni zahtev za IS dečije škole fudbala</w:t>
      </w:r>
    </w:p>
    <w:p w:rsidR="00150519" w:rsidRDefault="00150519" w:rsidP="00150519">
      <w:pPr>
        <w:ind w:firstLine="0"/>
        <w:jc w:val="center"/>
        <w:rPr>
          <w:sz w:val="28"/>
          <w:szCs w:val="28"/>
        </w:rPr>
      </w:pPr>
    </w:p>
    <w:p w:rsidR="00150519" w:rsidRDefault="00150519" w:rsidP="00150519">
      <w:pPr>
        <w:ind w:firstLine="0"/>
        <w:jc w:val="center"/>
        <w:rPr>
          <w:sz w:val="28"/>
          <w:szCs w:val="28"/>
        </w:rPr>
      </w:pPr>
    </w:p>
    <w:p w:rsidR="00150519" w:rsidRDefault="00150519" w:rsidP="00150519">
      <w:pPr>
        <w:ind w:firstLine="0"/>
        <w:jc w:val="center"/>
        <w:rPr>
          <w:sz w:val="28"/>
          <w:szCs w:val="28"/>
        </w:rPr>
      </w:pPr>
    </w:p>
    <w:p w:rsidR="007B57BF" w:rsidRDefault="007B57BF" w:rsidP="00150519">
      <w:pPr>
        <w:ind w:firstLine="0"/>
        <w:jc w:val="center"/>
        <w:rPr>
          <w:sz w:val="28"/>
          <w:szCs w:val="28"/>
        </w:rPr>
      </w:pPr>
    </w:p>
    <w:p w:rsidR="00150519" w:rsidRDefault="00150519" w:rsidP="00150519">
      <w:pPr>
        <w:ind w:firstLine="0"/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:rsidTr="000C2A85">
        <w:trPr>
          <w:trHeight w:val="170"/>
        </w:trPr>
        <w:tc>
          <w:tcPr>
            <w:tcW w:w="4814" w:type="dxa"/>
          </w:tcPr>
          <w:p w:rsidR="00150519" w:rsidRPr="00C41F92" w:rsidRDefault="00C41F92" w:rsidP="00577A08">
            <w:pPr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redmetni nastavnik:</w:t>
            </w:r>
          </w:p>
        </w:tc>
        <w:tc>
          <w:tcPr>
            <w:tcW w:w="4814" w:type="dxa"/>
          </w:tcPr>
          <w:p w:rsidR="00150519" w:rsidRPr="00C41F92" w:rsidRDefault="00C41F92" w:rsidP="00577A08">
            <w:pPr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Studenti:</w:t>
            </w:r>
          </w:p>
        </w:tc>
      </w:tr>
      <w:tr w:rsidR="00150519" w:rsidRPr="00150519" w:rsidTr="000C2A85">
        <w:trPr>
          <w:trHeight w:val="170"/>
        </w:trPr>
        <w:tc>
          <w:tcPr>
            <w:tcW w:w="4814" w:type="dxa"/>
          </w:tcPr>
          <w:p w:rsidR="00150519" w:rsidRPr="00C41F92" w:rsidRDefault="00C41F92" w:rsidP="00577A08">
            <w:pPr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Saša Stamenović</w:t>
            </w:r>
          </w:p>
        </w:tc>
        <w:tc>
          <w:tcPr>
            <w:tcW w:w="4814" w:type="dxa"/>
          </w:tcPr>
          <w:p w:rsidR="00C41F92" w:rsidRPr="00C41F92" w:rsidRDefault="00C41F92" w:rsidP="000C2A85">
            <w:pPr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Miloš Avramović 002/2021</w:t>
            </w:r>
          </w:p>
        </w:tc>
      </w:tr>
      <w:tr w:rsidR="00C41F92" w:rsidRPr="00150519" w:rsidTr="000C2A85">
        <w:trPr>
          <w:trHeight w:val="170"/>
        </w:trPr>
        <w:tc>
          <w:tcPr>
            <w:tcW w:w="4814" w:type="dxa"/>
          </w:tcPr>
          <w:p w:rsidR="00C41F92" w:rsidRDefault="00C41F92" w:rsidP="00577A08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4814" w:type="dxa"/>
          </w:tcPr>
          <w:p w:rsidR="000C2A85" w:rsidRDefault="000C2A85" w:rsidP="000C2A85">
            <w:pPr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Matea Ristović 004/2021</w:t>
            </w:r>
          </w:p>
        </w:tc>
      </w:tr>
      <w:tr w:rsidR="000C2A85" w:rsidRPr="00150519" w:rsidTr="000C2A85">
        <w:trPr>
          <w:trHeight w:val="170"/>
        </w:trPr>
        <w:tc>
          <w:tcPr>
            <w:tcW w:w="4814" w:type="dxa"/>
          </w:tcPr>
          <w:p w:rsidR="000C2A85" w:rsidRDefault="000C2A85" w:rsidP="00577A08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4814" w:type="dxa"/>
          </w:tcPr>
          <w:p w:rsidR="000C2A85" w:rsidRDefault="000C2A85" w:rsidP="000C2A85">
            <w:pPr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Veljko Milenović 061/2021</w:t>
            </w:r>
          </w:p>
        </w:tc>
      </w:tr>
    </w:tbl>
    <w:p w:rsidR="00150519" w:rsidRDefault="00150519" w:rsidP="00150519">
      <w:pPr>
        <w:ind w:firstLine="0"/>
        <w:jc w:val="center"/>
        <w:rPr>
          <w:sz w:val="28"/>
          <w:szCs w:val="28"/>
        </w:rPr>
      </w:pPr>
    </w:p>
    <w:p w:rsidR="000E69FF" w:rsidRDefault="000E69FF" w:rsidP="0015051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C26E81">
        <w:rPr>
          <w:sz w:val="28"/>
          <w:szCs w:val="28"/>
        </w:rPr>
        <w:t xml:space="preserve">ragujevac </w:t>
      </w:r>
      <w:r>
        <w:rPr>
          <w:sz w:val="28"/>
          <w:szCs w:val="28"/>
        </w:rPr>
        <w:t>202</w:t>
      </w:r>
      <w:r w:rsidR="008D7107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000A5" w:rsidRDefault="009000A5">
      <w:pPr>
        <w:spacing w:before="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4794" w:rsidRPr="00FD7CBE" w:rsidRDefault="00A37D31" w:rsidP="00FD7CBE">
      <w:pPr>
        <w:rPr>
          <w:b/>
          <w:bCs/>
          <w:sz w:val="36"/>
          <w:szCs w:val="36"/>
        </w:rPr>
      </w:pPr>
      <w:r w:rsidRPr="00FD7CBE">
        <w:rPr>
          <w:b/>
          <w:bCs/>
          <w:sz w:val="36"/>
          <w:szCs w:val="36"/>
        </w:rPr>
        <w:lastRenderedPageBreak/>
        <w:t>Sadržaj</w:t>
      </w:r>
    </w:p>
    <w:p w:rsidR="00AE7E1B" w:rsidRDefault="00BE3FF7">
      <w:pPr>
        <w:pStyle w:val="TOC1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="00E34794">
        <w:instrText xml:space="preserve"> TOC \o "1-3" \h \z \u </w:instrText>
      </w:r>
      <w:r>
        <w:fldChar w:fldCharType="separate"/>
      </w:r>
      <w:hyperlink w:anchor="_Toc118644307" w:history="1">
        <w:r w:rsidR="00AE7E1B" w:rsidRPr="00457942">
          <w:rPr>
            <w:rStyle w:val="Hyperlink"/>
            <w:noProof/>
          </w:rPr>
          <w:t>1.Uvod</w:t>
        </w:r>
        <w:r w:rsidR="00AE7E1B">
          <w:rPr>
            <w:noProof/>
            <w:webHidden/>
          </w:rPr>
          <w:tab/>
        </w:r>
        <w:r w:rsidR="00AE7E1B">
          <w:rPr>
            <w:noProof/>
            <w:webHidden/>
          </w:rPr>
          <w:fldChar w:fldCharType="begin"/>
        </w:r>
        <w:r w:rsidR="00AE7E1B">
          <w:rPr>
            <w:noProof/>
            <w:webHidden/>
          </w:rPr>
          <w:instrText xml:space="preserve"> PAGEREF _Toc118644307 \h </w:instrText>
        </w:r>
        <w:r w:rsidR="00AE7E1B">
          <w:rPr>
            <w:noProof/>
            <w:webHidden/>
          </w:rPr>
        </w:r>
        <w:r w:rsidR="00AE7E1B">
          <w:rPr>
            <w:noProof/>
            <w:webHidden/>
          </w:rPr>
          <w:fldChar w:fldCharType="separate"/>
        </w:r>
        <w:r w:rsidR="00635DB3">
          <w:rPr>
            <w:noProof/>
            <w:webHidden/>
          </w:rPr>
          <w:t>2</w:t>
        </w:r>
        <w:r w:rsidR="00AE7E1B">
          <w:rPr>
            <w:noProof/>
            <w:webHidden/>
          </w:rPr>
          <w:fldChar w:fldCharType="end"/>
        </w:r>
      </w:hyperlink>
    </w:p>
    <w:p w:rsidR="00AE7E1B" w:rsidRDefault="00AE7E1B">
      <w:pPr>
        <w:pStyle w:val="TOC2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18644308" w:history="1">
        <w:r w:rsidRPr="0045794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57942">
          <w:rPr>
            <w:rStyle w:val="Hyperlink"/>
            <w:noProof/>
          </w:rPr>
          <w:t>Cilj razv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4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7E1B" w:rsidRDefault="00AE7E1B">
      <w:pPr>
        <w:pStyle w:val="TOC2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18644309" w:history="1">
        <w:r w:rsidRPr="0045794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57942">
          <w:rPr>
            <w:rStyle w:val="Hyperlink"/>
            <w:noProof/>
          </w:rPr>
          <w:t>Obim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4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7E1B" w:rsidRDefault="00AE7E1B">
      <w:pPr>
        <w:pStyle w:val="TOC2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18644310" w:history="1">
        <w:r w:rsidRPr="00457942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57942">
          <w:rPr>
            <w:rStyle w:val="Hyperlink"/>
            <w:noProof/>
          </w:rPr>
          <w:t>Prikaz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4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7E1B" w:rsidRDefault="00AE7E1B">
      <w:pPr>
        <w:pStyle w:val="TOC3"/>
        <w:tabs>
          <w:tab w:val="left" w:pos="1954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18644311" w:history="1">
        <w:r w:rsidRPr="00457942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57942">
          <w:rPr>
            <w:rStyle w:val="Hyperlink"/>
            <w:noProof/>
          </w:rPr>
          <w:t>Perspektiva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4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7E1B" w:rsidRDefault="00AE7E1B">
      <w:pPr>
        <w:pStyle w:val="TOC3"/>
        <w:tabs>
          <w:tab w:val="left" w:pos="1954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18644312" w:history="1">
        <w:r w:rsidRPr="00457942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57942">
          <w:rPr>
            <w:rStyle w:val="Hyperlink"/>
            <w:noProof/>
          </w:rPr>
          <w:t>Funkcije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4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7E1B" w:rsidRDefault="00AE7E1B">
      <w:pPr>
        <w:pStyle w:val="TOC3"/>
        <w:tabs>
          <w:tab w:val="left" w:pos="1954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18644313" w:history="1">
        <w:r w:rsidRPr="00457942">
          <w:rPr>
            <w:rStyle w:val="Hyperlink"/>
            <w:noProof/>
          </w:rPr>
          <w:t>1.3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57942">
          <w:rPr>
            <w:rStyle w:val="Hyperlink"/>
            <w:noProof/>
          </w:rPr>
          <w:t>Karakteristike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4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7E1B" w:rsidRDefault="00AE7E1B">
      <w:pPr>
        <w:pStyle w:val="TOC3"/>
        <w:tabs>
          <w:tab w:val="left" w:pos="1954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18644314" w:history="1">
        <w:r w:rsidRPr="00457942">
          <w:rPr>
            <w:rStyle w:val="Hyperlink"/>
            <w:noProof/>
          </w:rPr>
          <w:t>1.3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57942">
          <w:rPr>
            <w:rStyle w:val="Hyperlink"/>
            <w:noProof/>
          </w:rPr>
          <w:t>Ograni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4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7E1B" w:rsidRDefault="00AE7E1B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18644315" w:history="1">
        <w:r w:rsidRPr="00457942">
          <w:rPr>
            <w:rStyle w:val="Hyperlink"/>
            <w:noProof/>
          </w:rPr>
          <w:t>2.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4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D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4794" w:rsidRDefault="00BE3FF7" w:rsidP="00E34794">
      <w:pPr>
        <w:pStyle w:val="Heading1"/>
      </w:pPr>
      <w:r>
        <w:fldChar w:fldCharType="end"/>
      </w:r>
    </w:p>
    <w:p w:rsidR="00E34794" w:rsidRDefault="00E34794">
      <w:pPr>
        <w:spacing w:before="0"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752A1E" w:rsidRPr="00A37D31" w:rsidRDefault="00A37D31" w:rsidP="00A37D31">
      <w:pPr>
        <w:pStyle w:val="Heading1"/>
      </w:pPr>
      <w:bookmarkStart w:id="0" w:name="_Toc118644307"/>
      <w:r>
        <w:lastRenderedPageBreak/>
        <w:t>1.</w:t>
      </w:r>
      <w:r w:rsidR="00C41F92" w:rsidRPr="00A37D31">
        <w:t>Uvod</w:t>
      </w:r>
      <w:bookmarkEnd w:id="0"/>
    </w:p>
    <w:p w:rsidR="006B6FDD" w:rsidRDefault="00C41F92" w:rsidP="006B6FDD">
      <w:r>
        <w:t>Svrha pisanja ovog dokumenta jeste opisivanje kako bi trebao da izgleda rad softvera za dečiju školu fudbala</w:t>
      </w:r>
      <w:r w:rsidR="00C26E81">
        <w:t>.</w:t>
      </w:r>
    </w:p>
    <w:p w:rsidR="00C26E81" w:rsidRDefault="00C26E81" w:rsidP="006B6FDD">
      <w:r>
        <w:t xml:space="preserve">Pored uvodnog dela, dokument sadrži još i opis sistema, njegov cilj, njegove funkcionalnosti, </w:t>
      </w:r>
      <w:r w:rsidR="00A37D31">
        <w:t>obim izvršavanja zadatka</w:t>
      </w:r>
      <w:r w:rsidR="00D03BDB">
        <w:t>...</w:t>
      </w:r>
    </w:p>
    <w:p w:rsidR="00D03BDB" w:rsidRDefault="00D03BDB" w:rsidP="00D03BDB">
      <w:pPr>
        <w:pStyle w:val="Heading2"/>
        <w:numPr>
          <w:ilvl w:val="1"/>
          <w:numId w:val="5"/>
        </w:numPr>
      </w:pPr>
      <w:bookmarkStart w:id="1" w:name="_Toc118644308"/>
      <w:r>
        <w:t>Cilj razvoja</w:t>
      </w:r>
      <w:bookmarkEnd w:id="1"/>
    </w:p>
    <w:p w:rsidR="00D03BDB" w:rsidRDefault="00D03BDB" w:rsidP="00D03BDB">
      <w:r>
        <w:t xml:space="preserve">Cilj razvoja ovog sistema bi doprineo školama fudbala da jednostavnije i preglednije vode evidenciju o svojim igračima, </w:t>
      </w:r>
      <w:r w:rsidR="00FD7CBE">
        <w:t>lakše komuniciraju sa dobavljačem oko potrebnih sredstava, vođenje evidencije o plaćanju mesečnih članarina...</w:t>
      </w:r>
    </w:p>
    <w:p w:rsidR="00FD7CBE" w:rsidRDefault="00FD7CBE" w:rsidP="00FD7CBE">
      <w:pPr>
        <w:pStyle w:val="Heading2"/>
        <w:numPr>
          <w:ilvl w:val="1"/>
          <w:numId w:val="5"/>
        </w:numPr>
      </w:pPr>
      <w:bookmarkStart w:id="2" w:name="_Toc118644309"/>
      <w:r>
        <w:t>Obim sistema</w:t>
      </w:r>
      <w:bookmarkEnd w:id="2"/>
    </w:p>
    <w:p w:rsidR="00FD7CBE" w:rsidRDefault="00DD1906" w:rsidP="006B6FDD">
      <w:pPr>
        <w:ind w:firstLine="708"/>
      </w:pPr>
      <w:r>
        <w:t xml:space="preserve">Kandidat koji želi da se upiše u školu fudbala, morao bi da pošalje upravi škole zahtev </w:t>
      </w:r>
      <w:r w:rsidR="005D63D2">
        <w:t>za upis.Pošto se radi o dečijoj školi fudbala, po pravilniku, kandidati jesu deca koja nisu starija od 12 godina, tako da zahtev mora da pošalje jedan od roditelja.</w:t>
      </w:r>
    </w:p>
    <w:p w:rsidR="005D63D2" w:rsidRDefault="005D63D2" w:rsidP="006B6FDD">
      <w:pPr>
        <w:ind w:firstLine="708"/>
      </w:pPr>
      <w:r>
        <w:t xml:space="preserve">Nakon poslatog zahteva, uprava </w:t>
      </w:r>
      <w:r w:rsidR="006B6FDD">
        <w:t>škole šalje potrvdu o upisu i traži kompletnu dokumentaciju o svom budućem članu, kako bi se izvršio upis člana u školu.</w:t>
      </w:r>
      <w:r w:rsidR="000C2A85">
        <w:t>Kada se izvrši upis novog člana, član će morati da uplati članarinu na račun škole</w:t>
      </w:r>
      <w:r w:rsidR="007C1560">
        <w:t>.</w:t>
      </w:r>
      <w:r w:rsidR="008119C7">
        <w:t>Škola će voditi evidenciju o uplaćenim članarinama i dugovanja za članarinu, ukoliko neko nij</w:t>
      </w:r>
      <w:r w:rsidR="000C2B85">
        <w:t>e izmirio svoja dugovanja</w:t>
      </w:r>
      <w:r w:rsidR="008119C7">
        <w:t>.</w:t>
      </w:r>
      <w:r w:rsidR="00AD2009">
        <w:t>Takođe škola će voditi evidenciju o svakom članu koliko dugo trenira u klubu, jer ukoliko dođe do nekog transfera u budućnosti, škola bi imala procenat zarade po godini treniranja člana.</w:t>
      </w:r>
    </w:p>
    <w:p w:rsidR="00AD2009" w:rsidRDefault="000C2B85" w:rsidP="00AD2009">
      <w:pPr>
        <w:ind w:firstLine="708"/>
      </w:pPr>
      <w:r>
        <w:t>Svakom novom članu škole, trebala bi biti obezbeđena adekvatna oprema za treniranje, a to uključuje: majicu za treniranje, komplet trenerku, dres i šorts za utakmice.Svu tu opremu bi trebao obezbediti dobavljač, ali i pored toga dobavljač treba da nabavi i osnovna sredstva za treniranje; lopte, sprave za trening, markere.</w:t>
      </w:r>
      <w:r w:rsidR="00285FB9">
        <w:t>Pored toga škola bi trebala da ima iznajmljivača sale ili terena za treniranje gde će plaćati mesečni najam.</w:t>
      </w:r>
    </w:p>
    <w:p w:rsidR="00AD2009" w:rsidRDefault="00AD2009" w:rsidP="00AD2009">
      <w:pPr>
        <w:ind w:firstLine="708"/>
      </w:pPr>
      <w:r>
        <w:t xml:space="preserve">Sistem škole bi trebao komunicirati sa FSS (Fudblaski Savez Srbije), gde </w:t>
      </w:r>
      <w:r w:rsidR="00285FB9">
        <w:t>bi</w:t>
      </w:r>
      <w:r>
        <w:t xml:space="preserve"> im sla</w:t>
      </w:r>
      <w:r w:rsidR="00285FB9">
        <w:t>li</w:t>
      </w:r>
      <w:r>
        <w:t xml:space="preserve"> kompletnu dokumentaciju o svojim članovima</w:t>
      </w:r>
      <w:r w:rsidR="00285FB9">
        <w:t>, kada su došli, koliko dugo treniraju, evidenciju o članu u smislu da li je član napredovao ili nije.</w:t>
      </w:r>
    </w:p>
    <w:p w:rsidR="001D25A3" w:rsidRDefault="001D25A3" w:rsidP="001D25A3">
      <w:pPr>
        <w:pStyle w:val="Heading2"/>
        <w:numPr>
          <w:ilvl w:val="1"/>
          <w:numId w:val="5"/>
        </w:numPr>
      </w:pPr>
      <w:bookmarkStart w:id="3" w:name="_Toc118644310"/>
      <w:r>
        <w:t>Prikaz proizvoda</w:t>
      </w:r>
      <w:bookmarkEnd w:id="3"/>
    </w:p>
    <w:p w:rsidR="001D25A3" w:rsidRDefault="001D25A3" w:rsidP="001D25A3">
      <w:r>
        <w:t>Pomoću ovog softvera moguće je lakše vodjenje evidencije o dolascima na treninge dece, plaćanje članarina</w:t>
      </w:r>
      <w:r w:rsidR="00FD052D">
        <w:t>, redovnih sistematski pregleda koje se vrše na svakih 6 meseci</w:t>
      </w:r>
      <w:r>
        <w:t xml:space="preserve"> i tome slično. Škola će obezbediti sve potrebne stvari za treninge. U to spadaju lopte, markeri, prepone, pomoćni golovi, čunjevi, kapice, sve što je potrebno da se odrzi odličan trening.</w:t>
      </w:r>
    </w:p>
    <w:p w:rsidR="001D25A3" w:rsidRDefault="001D25A3" w:rsidP="001D25A3">
      <w:r>
        <w:t>Cilj ovog softvera je da olakša i trenerima, a i roditelji</w:t>
      </w:r>
      <w:r w:rsidR="00FD052D">
        <w:t>ma,</w:t>
      </w:r>
      <w:r>
        <w:t xml:space="preserve"> tako će svi imati evindenciju u to kako dete trenira, </w:t>
      </w:r>
      <w:r w:rsidR="00FD052D">
        <w:t xml:space="preserve">lakše plaćati članarinu, znati tačno kad </w:t>
      </w:r>
      <w:r w:rsidR="00FA5200">
        <w:t>i gde je trening i imati uvid u</w:t>
      </w:r>
      <w:r w:rsidR="00FD052D">
        <w:t xml:space="preserve"> </w:t>
      </w:r>
      <w:r w:rsidR="00FA5200">
        <w:t xml:space="preserve">svoja </w:t>
      </w:r>
      <w:r w:rsidR="00FD052D">
        <w:t>dugovanja.</w:t>
      </w:r>
    </w:p>
    <w:p w:rsidR="00FD052D" w:rsidRDefault="00FD052D" w:rsidP="00FD052D">
      <w:r>
        <w:lastRenderedPageBreak/>
        <w:t>Prednost ovog sistema je ta što olakšava trenerima i roditeljima, papirologiju, pregled svih igrača i lakše obaveštavanje roditelja za treninge i utakmice.</w:t>
      </w:r>
    </w:p>
    <w:p w:rsidR="00FD052D" w:rsidRDefault="00FD052D" w:rsidP="00FD052D">
      <w:pPr>
        <w:pStyle w:val="Heading3"/>
        <w:numPr>
          <w:ilvl w:val="2"/>
          <w:numId w:val="5"/>
        </w:numPr>
      </w:pPr>
      <w:bookmarkStart w:id="4" w:name="_Toc118644311"/>
      <w:r>
        <w:t>Perspektiva proizvoda</w:t>
      </w:r>
      <w:bookmarkEnd w:id="4"/>
    </w:p>
    <w:p w:rsidR="00FA5200" w:rsidRDefault="00FA5200" w:rsidP="00FA5200">
      <w:pPr>
        <w:ind w:firstLine="708"/>
      </w:pPr>
      <w:r>
        <w:t>Softverski sistem treba da ima vezu sa fudbalskim savezom Srbije, lokalnoj sportskoj ambulanti, sportskim radnjama sa sportskom opremom, određenim brendom za obezbeđivanje dresova i opreme, roditeljima dece i po mogućnosti određenom sponzoru da bi trenizni bili kvalitetniji. Imaće naravno svoju bazu podataka za čuvanje svih bitnih podataka. Kao što su, istorija uplata članarina, koliko dete je u školi fudbala, licence trenera.</w:t>
      </w:r>
    </w:p>
    <w:p w:rsidR="00924E06" w:rsidRDefault="00924E06" w:rsidP="00924E06"/>
    <w:p w:rsidR="00924E06" w:rsidRDefault="00924E06" w:rsidP="00924E06">
      <w:pPr>
        <w:pStyle w:val="Heading3"/>
        <w:numPr>
          <w:ilvl w:val="2"/>
          <w:numId w:val="5"/>
        </w:numPr>
      </w:pPr>
      <w:bookmarkStart w:id="5" w:name="_Toc118644312"/>
      <w:r>
        <w:t>Funkcije proizvoda</w:t>
      </w:r>
      <w:bookmarkEnd w:id="5"/>
    </w:p>
    <w:p w:rsidR="004D34FC" w:rsidRDefault="00924E06" w:rsidP="004D34FC">
      <w:r>
        <w:t>Korisnik komunicira sa školom fudbala, dok škola komunicira sa nabavkom opreme, nalaženje terena za treninge, organizacijom utakmic</w:t>
      </w:r>
      <w:r w:rsidR="00FA5200">
        <w:t>a, sportskim lekarom.</w:t>
      </w:r>
    </w:p>
    <w:p w:rsidR="004D34FC" w:rsidRDefault="00BB302C" w:rsidP="004D34F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9210</wp:posOffset>
                </wp:positionV>
                <wp:extent cx="1285875" cy="228600"/>
                <wp:effectExtent l="9525" t="8255" r="9525" b="1079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5C3" w:rsidRPr="002765C3" w:rsidRDefault="002765C3" w:rsidP="002765C3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2765C3">
                              <w:rPr>
                                <w:sz w:val="20"/>
                              </w:rPr>
                              <w:t>F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47.8pt;margin-top:2.3pt;width:101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">
                <v:textbox>
                  <w:txbxContent>
                    <w:p w:rsidR="002765C3" w:rsidRPr="002765C3" w:rsidRDefault="002765C3" w:rsidP="002765C3">
                      <w:pPr>
                        <w:pStyle w:val="NoSpacing"/>
                        <w:ind w:firstLine="0"/>
                        <w:jc w:val="center"/>
                        <w:rPr>
                          <w:sz w:val="20"/>
                        </w:rPr>
                      </w:pPr>
                      <w:r w:rsidRPr="002765C3">
                        <w:rPr>
                          <w:sz w:val="20"/>
                        </w:rPr>
                        <w:t>F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114300</wp:posOffset>
                </wp:positionV>
                <wp:extent cx="809625" cy="314325"/>
                <wp:effectExtent l="13335" t="9525" r="5715" b="952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96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84.05pt;margin-top:9pt;width:63.75pt;height:24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71450</wp:posOffset>
                </wp:positionV>
                <wp:extent cx="752475" cy="257175"/>
                <wp:effectExtent l="12065" t="9525" r="6985" b="952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5C3" w:rsidRPr="002765C3" w:rsidRDefault="002765C3" w:rsidP="002765C3">
                            <w:pPr>
                              <w:pStyle w:val="NoSpacing"/>
                              <w:ind w:firstLine="0"/>
                              <w:jc w:val="left"/>
                              <w:rPr>
                                <w:sz w:val="20"/>
                              </w:rPr>
                            </w:pPr>
                            <w:r w:rsidRPr="002765C3">
                              <w:rPr>
                                <w:sz w:val="20"/>
                              </w:rPr>
                              <w:t>Koris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12.95pt;margin-top:13.5pt;width:59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">
                <v:textbox>
                  <w:txbxContent>
                    <w:p w:rsidR="002765C3" w:rsidRPr="002765C3" w:rsidRDefault="002765C3" w:rsidP="002765C3">
                      <w:pPr>
                        <w:pStyle w:val="NoSpacing"/>
                        <w:ind w:firstLine="0"/>
                        <w:jc w:val="left"/>
                        <w:rPr>
                          <w:sz w:val="20"/>
                        </w:rPr>
                      </w:pPr>
                      <w:r w:rsidRPr="002765C3">
                        <w:rPr>
                          <w:sz w:val="20"/>
                        </w:rPr>
                        <w:t>Korisnik</w:t>
                      </w:r>
                    </w:p>
                  </w:txbxContent>
                </v:textbox>
              </v:shape>
            </w:pict>
          </mc:Fallback>
        </mc:AlternateContent>
      </w:r>
    </w:p>
    <w:p w:rsidR="004D34FC" w:rsidRDefault="00BB302C" w:rsidP="004D34F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139700</wp:posOffset>
                </wp:positionV>
                <wp:extent cx="657225" cy="95250"/>
                <wp:effectExtent l="13335" t="6350" r="5715" b="1270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96.05pt;margin-top:11pt;width:51.75pt;height:7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TkKAIAAEoEAAAOAAAAZHJzL2Uyb0RvYy54bWysVE2P2yAQvVfqf0C+J/6ok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5400</wp:posOffset>
                </wp:positionV>
                <wp:extent cx="1285875" cy="285750"/>
                <wp:effectExtent l="13335" t="6350" r="5715" b="1270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5C3" w:rsidRPr="002765C3" w:rsidRDefault="002765C3" w:rsidP="002765C3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65C3">
                              <w:rPr>
                                <w:sz w:val="20"/>
                                <w:szCs w:val="20"/>
                              </w:rPr>
                              <w:t>Sportske rad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247.8pt;margin-top:2pt;width:101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">
                <v:textbox>
                  <w:txbxContent>
                    <w:p w:rsidR="002765C3" w:rsidRPr="002765C3" w:rsidRDefault="002765C3" w:rsidP="002765C3">
                      <w:pPr>
                        <w:pStyle w:val="NoSpacing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765C3">
                        <w:rPr>
                          <w:sz w:val="20"/>
                          <w:szCs w:val="20"/>
                        </w:rPr>
                        <w:t>Sportske radn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5400</wp:posOffset>
                </wp:positionV>
                <wp:extent cx="981075" cy="609600"/>
                <wp:effectExtent l="13335" t="6350" r="5715" b="12700"/>
                <wp:wrapNone/>
                <wp:docPr id="1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34FC" w:rsidRPr="004D34FC" w:rsidRDefault="004D34FC" w:rsidP="004D34FC">
                            <w:pPr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4D34FC">
                              <w:rPr>
                                <w:sz w:val="22"/>
                              </w:rPr>
                              <w:t>Škola</w:t>
                            </w:r>
                          </w:p>
                          <w:p w:rsidR="004D34FC" w:rsidRPr="004D34FC" w:rsidRDefault="004D34FC" w:rsidP="004D34FC">
                            <w:pPr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 w:rsidRPr="004D34FC">
                              <w:rPr>
                                <w:sz w:val="22"/>
                              </w:rPr>
                              <w:t>fudb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left:0;text-align:left;margin-left:118.8pt;margin-top:2pt;width:77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">
                <v:textbox>
                  <w:txbxContent>
                    <w:p w:rsidR="004D34FC" w:rsidRPr="004D34FC" w:rsidRDefault="004D34FC" w:rsidP="004D34FC">
                      <w:pPr>
                        <w:spacing w:before="0" w:after="0" w:line="240" w:lineRule="auto"/>
                        <w:ind w:firstLine="0"/>
                        <w:jc w:val="left"/>
                        <w:rPr>
                          <w:sz w:val="22"/>
                        </w:rPr>
                      </w:pPr>
                      <w:r w:rsidRPr="004D34FC">
                        <w:rPr>
                          <w:sz w:val="22"/>
                        </w:rPr>
                        <w:t>Škola</w:t>
                      </w:r>
                    </w:p>
                    <w:p w:rsidR="004D34FC" w:rsidRPr="004D34FC" w:rsidRDefault="004D34FC" w:rsidP="004D34FC">
                      <w:pPr>
                        <w:spacing w:before="0" w:after="0" w:line="240" w:lineRule="auto"/>
                        <w:ind w:firstLine="0"/>
                        <w:jc w:val="left"/>
                        <w:rPr>
                          <w:sz w:val="22"/>
                        </w:rPr>
                      </w:pPr>
                      <w:r w:rsidRPr="004D34FC">
                        <w:rPr>
                          <w:sz w:val="22"/>
                        </w:rPr>
                        <w:t>fudbal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39700</wp:posOffset>
            </wp:positionV>
            <wp:extent cx="322580" cy="413385"/>
            <wp:effectExtent l="0" t="0" r="1270" b="5715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0" t="-406" r="-520" b="-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413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4FC" w:rsidRDefault="00BB302C" w:rsidP="004D34F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217170</wp:posOffset>
                </wp:positionV>
                <wp:extent cx="838200" cy="472440"/>
                <wp:effectExtent l="13335" t="7620" r="5715" b="571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84.05pt;margin-top:17.1pt;width:66pt;height:3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32385</wp:posOffset>
                </wp:positionV>
                <wp:extent cx="657225" cy="266700"/>
                <wp:effectExtent l="13335" t="13335" r="5715" b="571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96.05pt;margin-top:2.55pt;width:51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22860</wp:posOffset>
                </wp:positionV>
                <wp:extent cx="865505" cy="9525"/>
                <wp:effectExtent l="5080" t="13335" r="5715" b="571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550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50.65pt;margin-top:1.8pt;width:68.15pt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37160</wp:posOffset>
                </wp:positionV>
                <wp:extent cx="1314450" cy="247650"/>
                <wp:effectExtent l="13335" t="13335" r="5715" b="571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5C3" w:rsidRPr="002765C3" w:rsidRDefault="002765C3" w:rsidP="002765C3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ortski le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247.8pt;margin-top:10.8pt;width:103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">
                <v:textbox>
                  <w:txbxContent>
                    <w:p w:rsidR="002765C3" w:rsidRPr="002765C3" w:rsidRDefault="002765C3" w:rsidP="002765C3">
                      <w:pPr>
                        <w:pStyle w:val="NoSpacing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ortski lekar</w:t>
                      </w:r>
                    </w:p>
                  </w:txbxContent>
                </v:textbox>
              </v:rect>
            </w:pict>
          </mc:Fallback>
        </mc:AlternateContent>
      </w:r>
    </w:p>
    <w:p w:rsidR="002765C3" w:rsidRDefault="00BB302C" w:rsidP="004D34F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229235</wp:posOffset>
                </wp:positionV>
                <wp:extent cx="1285875" cy="314325"/>
                <wp:effectExtent l="13335" t="10160" r="5715" b="889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5C3" w:rsidRPr="002765C3" w:rsidRDefault="002765C3" w:rsidP="002765C3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grališ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250.05pt;margin-top:18.05pt;width:101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">
                <v:textbox>
                  <w:txbxContent>
                    <w:p w:rsidR="002765C3" w:rsidRPr="002765C3" w:rsidRDefault="002765C3" w:rsidP="002765C3">
                      <w:pPr>
                        <w:pStyle w:val="NoSpacing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grališta</w:t>
                      </w:r>
                    </w:p>
                  </w:txbxContent>
                </v:textbox>
              </v:rect>
            </w:pict>
          </mc:Fallback>
        </mc:AlternateContent>
      </w:r>
    </w:p>
    <w:p w:rsidR="00924E06" w:rsidRDefault="00924E06" w:rsidP="004D34FC"/>
    <w:p w:rsidR="00924E06" w:rsidRDefault="00924E06" w:rsidP="00924E06">
      <w:pPr>
        <w:pStyle w:val="Heading3"/>
        <w:numPr>
          <w:ilvl w:val="2"/>
          <w:numId w:val="5"/>
        </w:numPr>
      </w:pPr>
      <w:bookmarkStart w:id="6" w:name="_Toc118644313"/>
      <w:r>
        <w:t>Karakteristike korisnika</w:t>
      </w:r>
      <w:bookmarkEnd w:id="6"/>
    </w:p>
    <w:p w:rsidR="00FA5200" w:rsidRDefault="00FA5200" w:rsidP="00FA5200">
      <w:pPr>
        <w:pStyle w:val="ListParagraph"/>
        <w:ind w:left="0" w:firstLine="708"/>
      </w:pPr>
      <w:r>
        <w:t>Korisniku nije potrebno predznanje da bi koristio naš softver. Jedino mu je potrebno da ima internet, kreditnu karticu ili ako ne želi da plaća karticom, može članarinu platiti preko uplatnice i da postavi fotografiju uplatnice kao dokaz.Softver ne treba biti kompleksan, jer je će taj softver koristiti prvenstveno korisnici kojima je bitna jednostavnost.</w:t>
      </w:r>
    </w:p>
    <w:p w:rsidR="00924E06" w:rsidRDefault="00924E06" w:rsidP="004D34FC"/>
    <w:p w:rsidR="00924E06" w:rsidRDefault="00924E06" w:rsidP="00924E06">
      <w:pPr>
        <w:pStyle w:val="Heading3"/>
        <w:numPr>
          <w:ilvl w:val="2"/>
          <w:numId w:val="5"/>
        </w:numPr>
      </w:pPr>
      <w:bookmarkStart w:id="7" w:name="_Toc118644314"/>
      <w:r>
        <w:t>Ograničenja</w:t>
      </w:r>
      <w:bookmarkEnd w:id="7"/>
    </w:p>
    <w:p w:rsidR="00924E06" w:rsidRDefault="006C1847" w:rsidP="00924E06">
      <w:r>
        <w:t>Sistem treba ne sme biti složen jer mora biti namenjen za obične ljude koji nemaju toliko iskustva sa softverom. Sistem mora biti jasan i pregledan da bi mogli svi da ga koriste za upis dece i izmirivanje dugova</w:t>
      </w:r>
      <w:r w:rsidR="008A7D22">
        <w:t>nja</w:t>
      </w:r>
      <w:r>
        <w:t>. Takođe mora se videti sva potrebna dokumentacija i licence trenera. Svaki roditelj</w:t>
      </w:r>
      <w:r w:rsidR="00FA5200">
        <w:t xml:space="preserve"> može videti samo sva dugovanja, ne i dugovanja ostalih članova.</w:t>
      </w:r>
    </w:p>
    <w:p w:rsidR="006C1847" w:rsidRDefault="006C1847" w:rsidP="00993437">
      <w:pPr>
        <w:ind w:firstLine="0"/>
      </w:pPr>
    </w:p>
    <w:p w:rsidR="00993437" w:rsidRDefault="00993437" w:rsidP="00993437">
      <w:pPr>
        <w:ind w:firstLine="0"/>
      </w:pPr>
    </w:p>
    <w:p w:rsidR="006C1847" w:rsidRDefault="0075275D" w:rsidP="006C1847">
      <w:pPr>
        <w:pStyle w:val="Heading1"/>
      </w:pPr>
      <w:bookmarkStart w:id="8" w:name="_Toc118644315"/>
      <w:r>
        <w:lastRenderedPageBreak/>
        <w:t>2.</w:t>
      </w:r>
      <w:r w:rsidR="006C1847">
        <w:t>Reference</w:t>
      </w:r>
      <w:bookmarkEnd w:id="8"/>
    </w:p>
    <w:p w:rsidR="0059039D" w:rsidRDefault="006C1847" w:rsidP="0059039D">
      <w:r>
        <w:t>Svaki zaposleni mora imati trenersk</w:t>
      </w:r>
      <w:r w:rsidR="00235379">
        <w:t>u licencu i njegovu fudbalsku i školsku</w:t>
      </w:r>
      <w:r>
        <w:t xml:space="preserve"> istoriju. Svako dete mora imati svoju knjižiciju k</w:t>
      </w:r>
      <w:r w:rsidR="006C4E48">
        <w:t>ao dokaz da igra u našoj školi</w:t>
      </w:r>
      <w:r>
        <w:t xml:space="preserve"> i da je uspešno prošlo sistematski pregled. Zakoni i pravila takođe moraju se dati u prilog da bi se znalo da škola poštuje sva pravila.</w:t>
      </w:r>
      <w:r w:rsidR="00235379">
        <w:t xml:space="preserve"> Literaturu da škola radi u </w:t>
      </w:r>
      <w:r w:rsidR="0059039D">
        <w:t>području sporta i čuvanja dece.</w:t>
      </w:r>
    </w:p>
    <w:p w:rsidR="0059039D" w:rsidRDefault="0059039D" w:rsidP="0059039D">
      <w:pPr>
        <w:ind w:firstLine="0"/>
      </w:pPr>
      <w:r>
        <w:t xml:space="preserve">Reference: </w:t>
      </w:r>
    </w:p>
    <w:p w:rsidR="0059039D" w:rsidRDefault="0059039D" w:rsidP="0059039D">
      <w:pPr>
        <w:ind w:firstLine="0"/>
      </w:pPr>
      <w:r>
        <w:t>Pravilnik o izdavanju dozvola za rad i statusu trenera</w:t>
      </w:r>
    </w:p>
    <w:p w:rsidR="0059039D" w:rsidRDefault="00C74B10" w:rsidP="0059039D">
      <w:pPr>
        <w:ind w:firstLine="0"/>
      </w:pPr>
      <w:hyperlink r:id="rId11" w:history="1">
        <w:r w:rsidR="0059039D" w:rsidRPr="001E57D7">
          <w:rPr>
            <w:rStyle w:val="Hyperlink"/>
          </w:rPr>
          <w:t>https://fss.rs/wp-content/uploads/2019/07/Pravilnik-o-izdavanju-dozvola-za-rad-i-statusu-trenera-1.pdf</w:t>
        </w:r>
      </w:hyperlink>
    </w:p>
    <w:p w:rsidR="0059039D" w:rsidRPr="0059039D" w:rsidRDefault="0059039D" w:rsidP="0059039D">
      <w:pPr>
        <w:ind w:firstLine="0"/>
        <w:rPr>
          <w:lang w:val="sr-Latn-RS"/>
        </w:rPr>
      </w:pPr>
      <w:r>
        <w:t>Pravilnik o statusu igra</w:t>
      </w:r>
      <w:r>
        <w:rPr>
          <w:lang w:val="sr-Latn-RS"/>
        </w:rPr>
        <w:t>ča</w:t>
      </w:r>
    </w:p>
    <w:p w:rsidR="00AE7E1B" w:rsidRPr="00AE7E1B" w:rsidRDefault="00C74B10" w:rsidP="0059039D">
      <w:pPr>
        <w:ind w:firstLine="0"/>
        <w:rPr>
          <w:color w:val="0563C1" w:themeColor="hyperlink"/>
          <w:u w:val="single"/>
        </w:rPr>
      </w:pPr>
      <w:hyperlink r:id="rId12" w:history="1">
        <w:r w:rsidR="0059039D" w:rsidRPr="001E57D7">
          <w:rPr>
            <w:rStyle w:val="Hyperlink"/>
          </w:rPr>
          <w:t>https://fss.rs/wp-content/uploads/2019/07/pravilnik_o_statusu_igraca19.pdf</w:t>
        </w:r>
      </w:hyperlink>
    </w:p>
    <w:p w:rsidR="008A7D22" w:rsidRDefault="008A7D22" w:rsidP="0059039D">
      <w:pPr>
        <w:ind w:firstLine="0"/>
      </w:pPr>
    </w:p>
    <w:p w:rsidR="00993437" w:rsidRDefault="00AE7E1B" w:rsidP="00AE7E1B">
      <w:pPr>
        <w:pStyle w:val="Heading1"/>
      </w:pPr>
      <w:r>
        <w:t>3.Specifikacija zahteva</w:t>
      </w:r>
    </w:p>
    <w:p w:rsidR="00AE7E1B" w:rsidRDefault="00AE7E1B" w:rsidP="00AE7E1B">
      <w:pPr>
        <w:ind w:firstLine="0"/>
      </w:pPr>
      <w:r>
        <w:tab/>
        <w:t>Pored sistema, moraju postojati i spoljašni interfejsi (saradnici), koji će komunicirati sa sistemom.U n</w:t>
      </w:r>
      <w:r w:rsidR="00EE3AF3">
        <w:t>ašem sistemu spoljašni interfejs</w:t>
      </w:r>
      <w:r>
        <w:t xml:space="preserve"> jesu </w:t>
      </w:r>
      <w:r w:rsidR="00B24294">
        <w:t>član, tj. kandidat</w:t>
      </w:r>
      <w:r>
        <w:t>, dobavljač</w:t>
      </w:r>
      <w:r w:rsidR="006406ED">
        <w:t>, iznajmiljivač</w:t>
      </w:r>
      <w:r>
        <w:t xml:space="preserve"> i FSS (</w:t>
      </w:r>
      <w:r w:rsidR="00EE3AF3">
        <w:t>Fudbalski savez Srbije).Svi ovi interfejsi su neophodni da bi funkcionisao sistem.</w:t>
      </w:r>
      <w:r w:rsidR="00B24294">
        <w:t>Sistem prvo komunicira</w:t>
      </w:r>
      <w:r w:rsidR="006406ED">
        <w:t xml:space="preserve"> sa iznajmljivačem, gde im šalju zahtev za iznajmljivanje terena za trening.Iznajmljivač šalje IS-u ponudu nekoliko terena koji su dostupni za iznajmljivanje.Kada izaber</w:t>
      </w:r>
      <w:r w:rsidR="00C30AD3">
        <w:t xml:space="preserve">u </w:t>
      </w:r>
      <w:r w:rsidR="006406ED">
        <w:t>teren</w:t>
      </w:r>
      <w:r w:rsidR="00C30AD3">
        <w:t>,</w:t>
      </w:r>
      <w:r w:rsidR="006406ED">
        <w:t xml:space="preserve"> IS šalje uplatu o mesečnom najamu iznajmljivaču.</w:t>
      </w:r>
    </w:p>
    <w:p w:rsidR="006406ED" w:rsidRDefault="006406ED" w:rsidP="00C30AD3">
      <w:pPr>
        <w:ind w:firstLine="708"/>
      </w:pPr>
      <w:r>
        <w:t xml:space="preserve">IS </w:t>
      </w:r>
      <w:r>
        <w:t>komunicira sa članom tako što član pošalje zahtev i potrebnu dokumentaciju za upis u školu.Škola mu</w:t>
      </w:r>
      <w:r w:rsidR="00C30AD3">
        <w:t xml:space="preserve"> šalje</w:t>
      </w:r>
      <w:r>
        <w:t xml:space="preserve"> potvrdu da je uspešno upisan</w:t>
      </w:r>
      <w:r>
        <w:t xml:space="preserve"> u školu</w:t>
      </w:r>
      <w:r w:rsidR="00C30AD3">
        <w:t>, a član uplaćuje članarinu za predstojeći mesec, koja se beleži u bazu podataka.</w:t>
      </w:r>
    </w:p>
    <w:p w:rsidR="00C30AD3" w:rsidRDefault="00C30AD3" w:rsidP="00C30AD3">
      <w:pPr>
        <w:ind w:firstLine="708"/>
      </w:pPr>
      <w:r>
        <w:t>Sa dobavljačem IS komunicira, tražeći potrebna osnovna sredstva, kao što su lopte, čunjevi, markeri, dresovi, kompleti za treniranje...Dobavljač im dostavlja potrebna sredstva i šalje fakturu, gde IS im uplaćuje potreban novac i beleži to u knjigu ulaznih i izlaznih faktura.</w:t>
      </w:r>
      <w:bookmarkStart w:id="9" w:name="_GoBack"/>
      <w:bookmarkEnd w:id="9"/>
    </w:p>
    <w:p w:rsidR="00C30AD3" w:rsidRPr="00AE7E1B" w:rsidRDefault="00C30AD3" w:rsidP="006406ED">
      <w:pPr>
        <w:ind w:firstLine="0"/>
      </w:pPr>
    </w:p>
    <w:p w:rsidR="006406ED" w:rsidRPr="00AE7E1B" w:rsidRDefault="006406ED" w:rsidP="00AE7E1B">
      <w:pPr>
        <w:ind w:firstLine="0"/>
      </w:pPr>
    </w:p>
    <w:p w:rsidR="00993437" w:rsidRPr="00993437" w:rsidRDefault="00993437" w:rsidP="00993437">
      <w:pPr>
        <w:rPr>
          <w:lang w:val="sr-Latn-RS"/>
        </w:rPr>
      </w:pPr>
    </w:p>
    <w:p w:rsidR="0075275D" w:rsidRPr="0075275D" w:rsidRDefault="0075275D" w:rsidP="0075275D"/>
    <w:p w:rsidR="0059039D" w:rsidRDefault="0059039D" w:rsidP="0059039D">
      <w:pPr>
        <w:ind w:firstLine="0"/>
      </w:pPr>
    </w:p>
    <w:p w:rsidR="0059039D" w:rsidRDefault="0059039D" w:rsidP="0059039D">
      <w:pPr>
        <w:ind w:firstLine="0"/>
      </w:pPr>
    </w:p>
    <w:p w:rsidR="00235379" w:rsidRPr="006C1847" w:rsidRDefault="00235379" w:rsidP="006C1847"/>
    <w:p w:rsidR="00FD052D" w:rsidRPr="00FD052D" w:rsidRDefault="00FD052D" w:rsidP="00FD052D"/>
    <w:p w:rsidR="001D25A3" w:rsidRDefault="001D25A3" w:rsidP="001D25A3">
      <w:pPr>
        <w:pStyle w:val="Heading2"/>
      </w:pPr>
    </w:p>
    <w:p w:rsidR="008119C7" w:rsidRPr="00FD7CBE" w:rsidRDefault="008119C7" w:rsidP="006B6FDD">
      <w:pPr>
        <w:ind w:firstLine="708"/>
      </w:pPr>
    </w:p>
    <w:p w:rsidR="00D03BDB" w:rsidRPr="00D03BDB" w:rsidRDefault="00D03BDB" w:rsidP="00D03BDB"/>
    <w:p w:rsidR="00C26E81" w:rsidRPr="00C41F92" w:rsidRDefault="00C26E81" w:rsidP="00C41F92"/>
    <w:p w:rsidR="0065657B" w:rsidRDefault="0065657B" w:rsidP="0065657B"/>
    <w:p w:rsidR="0084481E" w:rsidRPr="00A37D31" w:rsidRDefault="0084481E" w:rsidP="00E34794">
      <w:pPr>
        <w:spacing w:before="0" w:line="259" w:lineRule="auto"/>
        <w:ind w:firstLine="0"/>
        <w:jc w:val="left"/>
      </w:pPr>
    </w:p>
    <w:sectPr w:rsidR="0084481E" w:rsidRPr="00A37D31" w:rsidSect="00D11EED">
      <w:headerReference w:type="default" r:id="rId13"/>
      <w:footerReference w:type="default" r:id="rId14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10" w:rsidRDefault="00C74B10" w:rsidP="00D11EED">
      <w:pPr>
        <w:spacing w:before="0" w:after="0" w:line="240" w:lineRule="auto"/>
      </w:pPr>
      <w:r>
        <w:separator/>
      </w:r>
    </w:p>
  </w:endnote>
  <w:endnote w:type="continuationSeparator" w:id="0">
    <w:p w:rsidR="00C74B10" w:rsidRDefault="00C74B10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791481"/>
      <w:docPartObj>
        <w:docPartGallery w:val="Page Numbers (Bottom of Page)"/>
        <w:docPartUnique/>
      </w:docPartObj>
    </w:sdtPr>
    <w:sdtEndPr/>
    <w:sdtContent>
      <w:p w:rsidR="006C1847" w:rsidRDefault="008421E4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D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1847" w:rsidRDefault="006C1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10" w:rsidRDefault="00C74B10" w:rsidP="00D11EED">
      <w:pPr>
        <w:spacing w:before="0" w:after="0" w:line="240" w:lineRule="auto"/>
      </w:pPr>
      <w:r>
        <w:separator/>
      </w:r>
    </w:p>
  </w:footnote>
  <w:footnote w:type="continuationSeparator" w:id="0">
    <w:p w:rsidR="00C74B10" w:rsidRDefault="00C74B10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847" w:rsidRPr="008D7107" w:rsidRDefault="006C1847" w:rsidP="00D11EED">
    <w:pPr>
      <w:pStyle w:val="Header"/>
      <w:jc w:val="right"/>
      <w:rPr>
        <w:i/>
        <w:iCs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122"/>
    <w:multiLevelType w:val="hybridMultilevel"/>
    <w:tmpl w:val="96EC5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A055D5"/>
    <w:multiLevelType w:val="multilevel"/>
    <w:tmpl w:val="2230CE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58"/>
    <w:rsid w:val="00071E7A"/>
    <w:rsid w:val="000938FF"/>
    <w:rsid w:val="000A4AF4"/>
    <w:rsid w:val="000B1689"/>
    <w:rsid w:val="000C2A85"/>
    <w:rsid w:val="000C2B85"/>
    <w:rsid w:val="000D4358"/>
    <w:rsid w:val="000E2001"/>
    <w:rsid w:val="000E3889"/>
    <w:rsid w:val="000E69FF"/>
    <w:rsid w:val="000F19D8"/>
    <w:rsid w:val="000F7D94"/>
    <w:rsid w:val="00107471"/>
    <w:rsid w:val="00112D3B"/>
    <w:rsid w:val="00115F77"/>
    <w:rsid w:val="00150519"/>
    <w:rsid w:val="00197C75"/>
    <w:rsid w:val="001C47CB"/>
    <w:rsid w:val="001D25A3"/>
    <w:rsid w:val="001E4869"/>
    <w:rsid w:val="002023D5"/>
    <w:rsid w:val="0023209D"/>
    <w:rsid w:val="00235379"/>
    <w:rsid w:val="00240E9B"/>
    <w:rsid w:val="002765C3"/>
    <w:rsid w:val="00285FB9"/>
    <w:rsid w:val="002B0715"/>
    <w:rsid w:val="002B5598"/>
    <w:rsid w:val="002C1B01"/>
    <w:rsid w:val="003275AB"/>
    <w:rsid w:val="00346A10"/>
    <w:rsid w:val="00353705"/>
    <w:rsid w:val="00353A44"/>
    <w:rsid w:val="00387CE2"/>
    <w:rsid w:val="003F6461"/>
    <w:rsid w:val="00400A62"/>
    <w:rsid w:val="004B2235"/>
    <w:rsid w:val="004B327F"/>
    <w:rsid w:val="004C6EAB"/>
    <w:rsid w:val="004D34FC"/>
    <w:rsid w:val="00524F10"/>
    <w:rsid w:val="00577A08"/>
    <w:rsid w:val="0059039D"/>
    <w:rsid w:val="005B536C"/>
    <w:rsid w:val="005D63D2"/>
    <w:rsid w:val="0060078C"/>
    <w:rsid w:val="00604E0E"/>
    <w:rsid w:val="00616F85"/>
    <w:rsid w:val="00635DB3"/>
    <w:rsid w:val="006406ED"/>
    <w:rsid w:val="00642E27"/>
    <w:rsid w:val="0065657B"/>
    <w:rsid w:val="0068247A"/>
    <w:rsid w:val="006837AD"/>
    <w:rsid w:val="00692292"/>
    <w:rsid w:val="006B326B"/>
    <w:rsid w:val="006B6FDD"/>
    <w:rsid w:val="006C0084"/>
    <w:rsid w:val="006C1847"/>
    <w:rsid w:val="006C4E48"/>
    <w:rsid w:val="0075275D"/>
    <w:rsid w:val="00752A1E"/>
    <w:rsid w:val="00777E0E"/>
    <w:rsid w:val="00786683"/>
    <w:rsid w:val="007A0345"/>
    <w:rsid w:val="007B3C69"/>
    <w:rsid w:val="007B57BF"/>
    <w:rsid w:val="007C1560"/>
    <w:rsid w:val="007C677B"/>
    <w:rsid w:val="008119C7"/>
    <w:rsid w:val="008421E4"/>
    <w:rsid w:val="0084481E"/>
    <w:rsid w:val="008477DE"/>
    <w:rsid w:val="0086268E"/>
    <w:rsid w:val="00865F9F"/>
    <w:rsid w:val="00883D38"/>
    <w:rsid w:val="008A05F2"/>
    <w:rsid w:val="008A7D22"/>
    <w:rsid w:val="008B52A3"/>
    <w:rsid w:val="008C7EAC"/>
    <w:rsid w:val="008D7107"/>
    <w:rsid w:val="009000A5"/>
    <w:rsid w:val="009165EE"/>
    <w:rsid w:val="00924E06"/>
    <w:rsid w:val="009551DC"/>
    <w:rsid w:val="00957EAD"/>
    <w:rsid w:val="009911BF"/>
    <w:rsid w:val="00993437"/>
    <w:rsid w:val="009B47A8"/>
    <w:rsid w:val="009C3671"/>
    <w:rsid w:val="009C7FC1"/>
    <w:rsid w:val="009F5076"/>
    <w:rsid w:val="00A13FBA"/>
    <w:rsid w:val="00A3215D"/>
    <w:rsid w:val="00A3618C"/>
    <w:rsid w:val="00A37D31"/>
    <w:rsid w:val="00A77AF9"/>
    <w:rsid w:val="00A82F07"/>
    <w:rsid w:val="00AD2009"/>
    <w:rsid w:val="00AD750C"/>
    <w:rsid w:val="00AE7E1B"/>
    <w:rsid w:val="00B0485B"/>
    <w:rsid w:val="00B24294"/>
    <w:rsid w:val="00B90E2D"/>
    <w:rsid w:val="00B9175C"/>
    <w:rsid w:val="00B91F7D"/>
    <w:rsid w:val="00BA1F4D"/>
    <w:rsid w:val="00BA4AB8"/>
    <w:rsid w:val="00BB302C"/>
    <w:rsid w:val="00BB6A65"/>
    <w:rsid w:val="00BE3FF7"/>
    <w:rsid w:val="00C170ED"/>
    <w:rsid w:val="00C26E81"/>
    <w:rsid w:val="00C30AD3"/>
    <w:rsid w:val="00C41226"/>
    <w:rsid w:val="00C41F92"/>
    <w:rsid w:val="00C576C7"/>
    <w:rsid w:val="00C74B10"/>
    <w:rsid w:val="00C969B5"/>
    <w:rsid w:val="00CA7AD1"/>
    <w:rsid w:val="00D03BDB"/>
    <w:rsid w:val="00D11EED"/>
    <w:rsid w:val="00D65FF3"/>
    <w:rsid w:val="00DB63A6"/>
    <w:rsid w:val="00DD1906"/>
    <w:rsid w:val="00E042B9"/>
    <w:rsid w:val="00E34794"/>
    <w:rsid w:val="00EE3AF3"/>
    <w:rsid w:val="00F06836"/>
    <w:rsid w:val="00F50FD9"/>
    <w:rsid w:val="00F92E41"/>
    <w:rsid w:val="00FA5200"/>
    <w:rsid w:val="00FD052D"/>
    <w:rsid w:val="00FD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A37D31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table" w:customStyle="1" w:styleId="PlainTable4">
    <w:name w:val="Plain Table 4"/>
    <w:basedOn w:val="TableNormal"/>
    <w:uiPriority w:val="44"/>
    <w:rsid w:val="000C2A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A37D31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table" w:customStyle="1" w:styleId="PlainTable4">
    <w:name w:val="Plain Table 4"/>
    <w:basedOn w:val="TableNormal"/>
    <w:uiPriority w:val="44"/>
    <w:rsid w:val="000C2A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ss.rs/wp-content/uploads/2019/07/pravilnik_o_statusu_igraca1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ss.rs/wp-content/uploads/2019/07/Pravilnik-o-izdavanju-dozvola-za-rad-i-statusu-trenera-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9051-9CBE-4B99-813D-DC9A7323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Mišković</dc:creator>
  <cp:lastModifiedBy>Veljko</cp:lastModifiedBy>
  <cp:revision>7</cp:revision>
  <cp:lastPrinted>2022-11-06T16:22:00Z</cp:lastPrinted>
  <dcterms:created xsi:type="dcterms:W3CDTF">2022-11-06T15:21:00Z</dcterms:created>
  <dcterms:modified xsi:type="dcterms:W3CDTF">2022-11-06T16:22:00Z</dcterms:modified>
</cp:coreProperties>
</file>